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</w:r>
      <w:proofErr w:type="gramStart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proofErr w:type="gramEnd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0A5AD5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lastRenderedPageBreak/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A62027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diferentes componentes do investimento devem ser compatíveis entre si por forma a assegurar que o </w:t>
      </w:r>
      <w:r>
        <w:rPr>
          <w:rFonts w:ascii="Helvetica" w:hAnsi="Helvetica" w:cs="Helvetica"/>
          <w:szCs w:val="20"/>
        </w:rPr>
        <w:lastRenderedPageBreak/>
        <w:t>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>, Mão-de-obra, Encargos Financeiros,</w:t>
      </w:r>
      <w:r w:rsidR="00A62027">
        <w:rPr>
          <w:rFonts w:ascii="Helvetica" w:hAnsi="Helvetica" w:cs="Helvetica"/>
          <w:szCs w:val="20"/>
        </w:rPr>
        <w:t xml:space="preserve"> A</w:t>
      </w:r>
      <w:r w:rsidR="00297A26" w:rsidRPr="00BB30F3">
        <w:rPr>
          <w:rFonts w:ascii="Helvetica" w:hAnsi="Helvetica" w:cs="Helvetica"/>
          <w:szCs w:val="20"/>
        </w:rPr>
        <w:t>mortizações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F80BE1" w:rsidRDefault="0094092C" w:rsidP="00F80BE1">
      <w:pPr>
        <w:pStyle w:val="Ttulo"/>
      </w:pPr>
      <w:proofErr w:type="gramStart"/>
      <w:r w:rsidRPr="00B52262">
        <w:t>demonstração</w:t>
      </w:r>
      <w:proofErr w:type="gramEnd"/>
      <w:r w:rsidRPr="00B52262">
        <w:t xml:space="preserve"> de que o inve</w:t>
      </w:r>
      <w:r w:rsidR="00F80BE1" w:rsidRPr="00B52262">
        <w:t>stimento</w:t>
      </w:r>
      <w:r w:rsidR="00F80BE1">
        <w:t xml:space="preserve"> contribui para o desenvolvimento da produção agrícola</w:t>
      </w:r>
    </w:p>
    <w:p w:rsidR="00F80BE1" w:rsidRPr="00F80BE1" w:rsidRDefault="00F80BE1" w:rsidP="00F80BE1">
      <w:pPr>
        <w:ind w:left="360"/>
      </w:pP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F71" w:rsidRDefault="00EA7F71" w:rsidP="00F06FBC">
      <w:pPr>
        <w:spacing w:before="0" w:after="0"/>
      </w:pPr>
      <w:r>
        <w:separator/>
      </w:r>
    </w:p>
  </w:endnote>
  <w:endnote w:type="continuationSeparator" w:id="0">
    <w:p w:rsidR="00EA7F71" w:rsidRDefault="00EA7F71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FF1B5C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B52262">
      <w:rPr>
        <w:rFonts w:ascii="Verdana" w:hAnsi="Verdana"/>
        <w:noProof/>
      </w:rPr>
      <w:t>2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B52262" w:rsidRPr="00B52262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F71" w:rsidRDefault="00EA7F71" w:rsidP="00F06FBC">
      <w:pPr>
        <w:spacing w:before="0" w:after="0"/>
      </w:pPr>
      <w:r>
        <w:separator/>
      </w:r>
    </w:p>
  </w:footnote>
  <w:footnote w:type="continuationSeparator" w:id="0">
    <w:p w:rsidR="00EA7F71" w:rsidRDefault="00EA7F71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954D2C" w:rsidP="00F06FBC">
    <w:pPr>
      <w:pStyle w:val="Cabealho"/>
    </w:pPr>
    <w:r w:rsidRPr="00954D2C">
      <w:rPr>
        <w:noProof/>
      </w:rPr>
      <w:drawing>
        <wp:inline distT="0" distB="0" distL="0" distR="0">
          <wp:extent cx="1475117" cy="551200"/>
          <wp:effectExtent l="0" t="0" r="0" b="0"/>
          <wp:docPr id="3" name="Imagem 2" descr="C:\Users\emafernandes.CORANE\Desktop\Novo Logo Cora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" name="Imagem 1" descr="C:\Users\emafernandes.CORANE\Desktop\Novo Logo Co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78" cy="551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1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7F7B"/>
    <w:rsid w:val="000365DE"/>
    <w:rsid w:val="00053014"/>
    <w:rsid w:val="00054E2B"/>
    <w:rsid w:val="000A5AD5"/>
    <w:rsid w:val="00100376"/>
    <w:rsid w:val="00115C77"/>
    <w:rsid w:val="001200B9"/>
    <w:rsid w:val="001714FF"/>
    <w:rsid w:val="001747F0"/>
    <w:rsid w:val="00184414"/>
    <w:rsid w:val="001E0638"/>
    <w:rsid w:val="001E4661"/>
    <w:rsid w:val="0025736E"/>
    <w:rsid w:val="002748C3"/>
    <w:rsid w:val="00276D84"/>
    <w:rsid w:val="00297A26"/>
    <w:rsid w:val="00420ADD"/>
    <w:rsid w:val="00422130"/>
    <w:rsid w:val="0046376B"/>
    <w:rsid w:val="005204E5"/>
    <w:rsid w:val="0055738D"/>
    <w:rsid w:val="005752BA"/>
    <w:rsid w:val="005B7963"/>
    <w:rsid w:val="00620CF0"/>
    <w:rsid w:val="00682557"/>
    <w:rsid w:val="00687A08"/>
    <w:rsid w:val="006A73E8"/>
    <w:rsid w:val="006D34DB"/>
    <w:rsid w:val="00746613"/>
    <w:rsid w:val="007826A5"/>
    <w:rsid w:val="00790023"/>
    <w:rsid w:val="008B2C79"/>
    <w:rsid w:val="0094092C"/>
    <w:rsid w:val="00954D2C"/>
    <w:rsid w:val="00992656"/>
    <w:rsid w:val="00997F93"/>
    <w:rsid w:val="009C12F7"/>
    <w:rsid w:val="009D2C27"/>
    <w:rsid w:val="00A47B24"/>
    <w:rsid w:val="00A62027"/>
    <w:rsid w:val="00AB36F5"/>
    <w:rsid w:val="00B012CF"/>
    <w:rsid w:val="00B059C4"/>
    <w:rsid w:val="00B06174"/>
    <w:rsid w:val="00B52262"/>
    <w:rsid w:val="00BB30F3"/>
    <w:rsid w:val="00BB54BA"/>
    <w:rsid w:val="00BF4F7D"/>
    <w:rsid w:val="00C1439E"/>
    <w:rsid w:val="00CA7F26"/>
    <w:rsid w:val="00CE238C"/>
    <w:rsid w:val="00D0445A"/>
    <w:rsid w:val="00D47C88"/>
    <w:rsid w:val="00D94D24"/>
    <w:rsid w:val="00DC4367"/>
    <w:rsid w:val="00DD22E9"/>
    <w:rsid w:val="00DD7B94"/>
    <w:rsid w:val="00EA5338"/>
    <w:rsid w:val="00EA7F71"/>
    <w:rsid w:val="00EE08E4"/>
    <w:rsid w:val="00F00245"/>
    <w:rsid w:val="00F06FBC"/>
    <w:rsid w:val="00F229F7"/>
    <w:rsid w:val="00F23307"/>
    <w:rsid w:val="00F57069"/>
    <w:rsid w:val="00F80BE1"/>
    <w:rsid w:val="00F86D95"/>
    <w:rsid w:val="00FB55F6"/>
    <w:rsid w:val="00FE3FC3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4328-8912-4614-8996-6ABD6FD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DER1</cp:lastModifiedBy>
  <cp:revision>9</cp:revision>
  <cp:lastPrinted>2016-06-02T14:02:00Z</cp:lastPrinted>
  <dcterms:created xsi:type="dcterms:W3CDTF">2016-06-24T13:15:00Z</dcterms:created>
  <dcterms:modified xsi:type="dcterms:W3CDTF">2016-06-28T21:12:00Z</dcterms:modified>
</cp:coreProperties>
</file>